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83EC" w14:textId="77777777" w:rsidR="008713F5" w:rsidRPr="002066B8" w:rsidRDefault="008713F5" w:rsidP="008713F5">
      <w:pPr>
        <w:spacing w:line="360" w:lineRule="auto"/>
        <w:rPr>
          <w:rFonts w:ascii="ＭＳ 明朝" w:hAnsi="ＭＳ 明朝"/>
          <w:sz w:val="20"/>
          <w:szCs w:val="20"/>
        </w:rPr>
      </w:pPr>
      <w:r w:rsidRPr="002066B8">
        <w:rPr>
          <w:rFonts w:ascii="ＭＳ 明朝" w:hAnsi="ＭＳ 明朝" w:hint="eastAsia"/>
          <w:sz w:val="20"/>
          <w:szCs w:val="20"/>
        </w:rPr>
        <w:t>送信先：</w:t>
      </w:r>
    </w:p>
    <w:p w14:paraId="5CEEABCE" w14:textId="7DADAEFE" w:rsidR="008713F5" w:rsidRPr="002066B8" w:rsidRDefault="008713F5" w:rsidP="008713F5">
      <w:pPr>
        <w:spacing w:line="360" w:lineRule="auto"/>
        <w:rPr>
          <w:rFonts w:ascii="ＭＳ 明朝" w:hAnsi="ＭＳ 明朝"/>
          <w:sz w:val="20"/>
          <w:szCs w:val="20"/>
        </w:rPr>
      </w:pPr>
      <w:r w:rsidRPr="002066B8">
        <w:rPr>
          <w:rFonts w:ascii="ＭＳ 明朝" w:hAnsi="ＭＳ 明朝" w:hint="eastAsia"/>
          <w:sz w:val="20"/>
          <w:szCs w:val="20"/>
        </w:rPr>
        <w:t xml:space="preserve">大阪府　都市整備部　</w:t>
      </w:r>
      <w:r>
        <w:rPr>
          <w:rFonts w:ascii="ＭＳ 明朝" w:hAnsi="ＭＳ 明朝" w:hint="eastAsia"/>
          <w:sz w:val="20"/>
          <w:szCs w:val="20"/>
        </w:rPr>
        <w:t>道路</w:t>
      </w:r>
      <w:r w:rsidRPr="002066B8">
        <w:rPr>
          <w:rFonts w:ascii="ＭＳ 明朝" w:hAnsi="ＭＳ 明朝" w:hint="eastAsia"/>
          <w:sz w:val="20"/>
          <w:szCs w:val="20"/>
        </w:rPr>
        <w:t xml:space="preserve">室　</w:t>
      </w:r>
      <w:r>
        <w:rPr>
          <w:rFonts w:ascii="ＭＳ 明朝" w:hAnsi="ＭＳ 明朝" w:hint="eastAsia"/>
          <w:sz w:val="20"/>
          <w:szCs w:val="20"/>
        </w:rPr>
        <w:t>道路整備</w:t>
      </w:r>
      <w:r w:rsidRPr="002066B8">
        <w:rPr>
          <w:rFonts w:ascii="ＭＳ 明朝" w:hAnsi="ＭＳ 明朝" w:hint="eastAsia"/>
          <w:sz w:val="20"/>
          <w:szCs w:val="20"/>
        </w:rPr>
        <w:t xml:space="preserve">課　</w:t>
      </w:r>
      <w:r>
        <w:rPr>
          <w:rFonts w:ascii="ＭＳ 明朝" w:hAnsi="ＭＳ 明朝" w:hint="eastAsia"/>
          <w:sz w:val="20"/>
          <w:szCs w:val="20"/>
        </w:rPr>
        <w:t>幹線道路</w:t>
      </w:r>
      <w:r w:rsidRPr="002066B8">
        <w:rPr>
          <w:rFonts w:ascii="ＭＳ 明朝" w:hAnsi="ＭＳ 明朝" w:hint="eastAsia"/>
          <w:sz w:val="20"/>
          <w:szCs w:val="20"/>
        </w:rPr>
        <w:t>グループ　宛</w:t>
      </w:r>
    </w:p>
    <w:p w14:paraId="4B41EB15" w14:textId="0755F97A" w:rsidR="008713F5" w:rsidRPr="002066B8" w:rsidRDefault="008713F5" w:rsidP="008713F5">
      <w:pPr>
        <w:rPr>
          <w:rFonts w:ascii="ＭＳ 明朝" w:hAnsi="ＭＳ 明朝"/>
          <w:sz w:val="20"/>
          <w:szCs w:val="20"/>
        </w:rPr>
      </w:pPr>
      <w:r w:rsidRPr="002066B8">
        <w:rPr>
          <w:rFonts w:ascii="ＭＳ 明朝" w:hAnsi="ＭＳ 明朝" w:hint="eastAsia"/>
          <w:sz w:val="20"/>
          <w:szCs w:val="20"/>
        </w:rPr>
        <w:t>FAX：０６－６９４４－</w:t>
      </w:r>
      <w:r>
        <w:rPr>
          <w:rFonts w:ascii="ＭＳ 明朝" w:hAnsi="ＭＳ 明朝" w:hint="eastAsia"/>
          <w:sz w:val="20"/>
          <w:szCs w:val="20"/>
        </w:rPr>
        <w:t>６７８７</w:t>
      </w:r>
      <w:r w:rsidRPr="002066B8">
        <w:rPr>
          <w:rFonts w:ascii="ＭＳ 明朝" w:hAnsi="ＭＳ 明朝" w:hint="eastAsia"/>
          <w:sz w:val="20"/>
          <w:szCs w:val="20"/>
        </w:rPr>
        <w:t>（TEL：０６－６９４４－</w:t>
      </w:r>
      <w:r>
        <w:rPr>
          <w:rFonts w:ascii="ＭＳ 明朝" w:hAnsi="ＭＳ 明朝" w:hint="eastAsia"/>
          <w:sz w:val="20"/>
          <w:szCs w:val="20"/>
        </w:rPr>
        <w:t>９２７８</w:t>
      </w:r>
      <w:r w:rsidRPr="002066B8">
        <w:rPr>
          <w:rFonts w:ascii="ＭＳ 明朝" w:hAnsi="ＭＳ 明朝" w:hint="eastAsia"/>
          <w:sz w:val="20"/>
          <w:szCs w:val="20"/>
        </w:rPr>
        <w:t>）</w:t>
      </w:r>
    </w:p>
    <w:p w14:paraId="3AE45806" w14:textId="59658585" w:rsidR="008713F5" w:rsidRDefault="008713F5" w:rsidP="008713F5">
      <w:pPr>
        <w:rPr>
          <w:rFonts w:ascii="ＭＳ 明朝" w:hAnsi="ＭＳ 明朝"/>
          <w:color w:val="000000"/>
          <w:sz w:val="20"/>
          <w:szCs w:val="20"/>
        </w:rPr>
      </w:pPr>
      <w:r w:rsidRPr="002066B8">
        <w:rPr>
          <w:rFonts w:ascii="ＭＳ 明朝" w:hAnsi="ＭＳ 明朝" w:hint="eastAsia"/>
          <w:sz w:val="20"/>
          <w:szCs w:val="20"/>
        </w:rPr>
        <w:t>M</w:t>
      </w:r>
      <w:r w:rsidRPr="002066B8">
        <w:rPr>
          <w:rFonts w:ascii="ＭＳ 明朝" w:hAnsi="ＭＳ 明朝"/>
          <w:sz w:val="20"/>
          <w:szCs w:val="20"/>
        </w:rPr>
        <w:t>ail</w:t>
      </w:r>
      <w:r w:rsidRPr="002066B8">
        <w:rPr>
          <w:rFonts w:ascii="ＭＳ 明朝" w:hAnsi="ＭＳ 明朝" w:hint="eastAsia"/>
          <w:sz w:val="20"/>
          <w:szCs w:val="20"/>
        </w:rPr>
        <w:t>：</w:t>
      </w:r>
      <w:hyperlink r:id="rId8" w:history="1">
        <w:r w:rsidRPr="00566DE7">
          <w:rPr>
            <w:rStyle w:val="a9"/>
            <w:rFonts w:ascii="ＭＳ 明朝" w:hAnsi="ＭＳ 明朝"/>
            <w:sz w:val="20"/>
            <w:szCs w:val="20"/>
          </w:rPr>
          <w:t>kotsudoro-g04@sbox.pref.osaka.lg.jp</w:t>
        </w:r>
      </w:hyperlink>
    </w:p>
    <w:p w14:paraId="4686B8E3" w14:textId="77777777" w:rsidR="008713F5" w:rsidRPr="008713F5" w:rsidRDefault="008713F5" w:rsidP="008713F5">
      <w:pPr>
        <w:ind w:right="1400"/>
        <w:jc w:val="left"/>
        <w:rPr>
          <w:rFonts w:ascii="ＭＳ 明朝" w:hAnsi="ＭＳ 明朝"/>
          <w:sz w:val="20"/>
          <w:szCs w:val="20"/>
        </w:rPr>
      </w:pPr>
    </w:p>
    <w:p w14:paraId="43B7ECFE" w14:textId="19D935E7" w:rsidR="000D6B4E" w:rsidRPr="002066B8" w:rsidRDefault="00F56032" w:rsidP="002066B8">
      <w:pPr>
        <w:jc w:val="center"/>
        <w:rPr>
          <w:rFonts w:ascii="ＭＳ 明朝" w:hAnsi="ＭＳ 明朝"/>
          <w:sz w:val="32"/>
          <w:szCs w:val="32"/>
          <w:u w:val="single"/>
        </w:rPr>
      </w:pPr>
      <w:r w:rsidRPr="00405DF5">
        <w:rPr>
          <w:rFonts w:ascii="ＭＳ 明朝" w:hAnsi="ＭＳ 明朝" w:hint="eastAsia"/>
          <w:sz w:val="32"/>
          <w:szCs w:val="32"/>
          <w:u w:val="single"/>
        </w:rPr>
        <w:t>～</w:t>
      </w:r>
      <w:r w:rsidR="003A4C9B" w:rsidRPr="003A4C9B">
        <w:rPr>
          <w:rFonts w:ascii="ＭＳ 明朝" w:hAnsi="ＭＳ 明朝" w:hint="eastAsia"/>
          <w:sz w:val="32"/>
          <w:szCs w:val="32"/>
          <w:u w:val="single"/>
        </w:rPr>
        <w:t>国道２５号大阪柏原バイパス整備促進大会</w:t>
      </w:r>
      <w:r w:rsidRPr="00405DF5">
        <w:rPr>
          <w:rFonts w:ascii="ＭＳ 明朝" w:hAnsi="ＭＳ 明朝" w:hint="eastAsia"/>
          <w:sz w:val="32"/>
          <w:szCs w:val="32"/>
          <w:u w:val="single"/>
        </w:rPr>
        <w:t>～</w:t>
      </w:r>
    </w:p>
    <w:p w14:paraId="127AC906" w14:textId="7213F5F5" w:rsidR="000D6B4E" w:rsidRDefault="000D6B4E" w:rsidP="002066B8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405DF5">
        <w:rPr>
          <w:rFonts w:ascii="ＭＳ 明朝" w:hAnsi="ＭＳ 明朝" w:hint="eastAsia"/>
          <w:b/>
          <w:bCs/>
          <w:sz w:val="36"/>
          <w:szCs w:val="36"/>
        </w:rPr>
        <w:t>【取材連絡票】</w:t>
      </w:r>
    </w:p>
    <w:p w14:paraId="02CFBF8E" w14:textId="77777777" w:rsidR="002066B8" w:rsidRPr="002066B8" w:rsidRDefault="002066B8" w:rsidP="002066B8">
      <w:pPr>
        <w:jc w:val="center"/>
        <w:rPr>
          <w:rFonts w:ascii="ＭＳ 明朝" w:hAnsi="ＭＳ 明朝"/>
          <w:b/>
          <w:bCs/>
          <w:sz w:val="36"/>
          <w:szCs w:val="36"/>
        </w:rPr>
      </w:pPr>
    </w:p>
    <w:p w14:paraId="203D7DE8" w14:textId="76F44E53" w:rsidR="002066B8" w:rsidRPr="002066B8" w:rsidRDefault="000D6B4E" w:rsidP="000D6B4E">
      <w:pPr>
        <w:jc w:val="left"/>
        <w:rPr>
          <w:rFonts w:ascii="ＭＳ 明朝" w:hAnsi="ＭＳ 明朝"/>
          <w:sz w:val="28"/>
          <w:szCs w:val="28"/>
          <w:u w:val="single"/>
        </w:rPr>
      </w:pPr>
      <w:r w:rsidRPr="00405DF5">
        <w:rPr>
          <w:rFonts w:ascii="ＭＳ 明朝" w:hAnsi="ＭＳ 明朝" w:hint="eastAsia"/>
          <w:sz w:val="28"/>
          <w:szCs w:val="28"/>
          <w:u w:val="single"/>
        </w:rPr>
        <w:t xml:space="preserve">貴社名：　　　　　　　　　　　　　　　　　　　</w:t>
      </w:r>
    </w:p>
    <w:p w14:paraId="6CAC77AB" w14:textId="156DB8A6" w:rsidR="002066B8" w:rsidRPr="002066B8" w:rsidRDefault="000D6B4E" w:rsidP="000D6B4E">
      <w:pPr>
        <w:jc w:val="left"/>
        <w:rPr>
          <w:rFonts w:ascii="ＭＳ 明朝" w:hAnsi="ＭＳ 明朝"/>
          <w:sz w:val="28"/>
          <w:szCs w:val="28"/>
          <w:u w:val="single"/>
        </w:rPr>
      </w:pPr>
      <w:r w:rsidRPr="00405DF5">
        <w:rPr>
          <w:rFonts w:ascii="ＭＳ 明朝" w:hAnsi="ＭＳ 明朝" w:hint="eastAsia"/>
          <w:sz w:val="28"/>
          <w:szCs w:val="28"/>
          <w:u w:val="single"/>
        </w:rPr>
        <w:t>ご芳名：　　　　　　　　　　　　　　　　　　　（計　　　　人）</w:t>
      </w:r>
    </w:p>
    <w:p w14:paraId="50976BD1" w14:textId="287B1F80" w:rsidR="002066B8" w:rsidRDefault="000D6B4E" w:rsidP="000D6B4E">
      <w:pPr>
        <w:jc w:val="left"/>
        <w:rPr>
          <w:rFonts w:ascii="ＭＳ 明朝" w:hAnsi="ＭＳ 明朝"/>
          <w:sz w:val="28"/>
          <w:szCs w:val="28"/>
          <w:u w:val="single"/>
        </w:rPr>
      </w:pPr>
      <w:r w:rsidRPr="00405DF5">
        <w:rPr>
          <w:rFonts w:ascii="ＭＳ 明朝" w:hAnsi="ＭＳ 明朝" w:hint="eastAsia"/>
          <w:sz w:val="28"/>
          <w:szCs w:val="28"/>
          <w:u w:val="single"/>
        </w:rPr>
        <w:t>ご連絡先：　　　　　　　　　　　　　　　　　　（携帯電話番号）</w:t>
      </w:r>
    </w:p>
    <w:p w14:paraId="16744499" w14:textId="32BDC622" w:rsidR="002066B8" w:rsidRPr="002066B8" w:rsidRDefault="002066B8" w:rsidP="000D6B4E">
      <w:pPr>
        <w:jc w:val="left"/>
        <w:rPr>
          <w:rFonts w:ascii="ＭＳ 明朝" w:hAnsi="ＭＳ 明朝"/>
          <w:sz w:val="28"/>
          <w:szCs w:val="28"/>
          <w:u w:val="single"/>
        </w:rPr>
      </w:pPr>
    </w:p>
    <w:p w14:paraId="5D5F35AD" w14:textId="6034C914" w:rsidR="003A4C9B" w:rsidRDefault="003A4C9B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tbl>
      <w:tblPr>
        <w:tblpPr w:leftFromText="142" w:rightFromText="142" w:vertAnchor="text" w:horzAnchor="margin" w:tblpXSpec="right" w:tblpY="248"/>
        <w:tblW w:w="7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88"/>
      </w:tblGrid>
      <w:tr w:rsidR="009021FC" w:rsidRPr="00613406" w14:paraId="43A720DC" w14:textId="77777777" w:rsidTr="00836F05">
        <w:trPr>
          <w:trHeight w:val="533"/>
        </w:trPr>
        <w:tc>
          <w:tcPr>
            <w:tcW w:w="7088" w:type="dxa"/>
            <w:shd w:val="clear" w:color="auto" w:fill="auto"/>
          </w:tcPr>
          <w:p w14:paraId="686FC8BA" w14:textId="77777777" w:rsidR="009021FC" w:rsidRPr="00613406" w:rsidRDefault="009021FC" w:rsidP="00836F05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1340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〈問い合わせ先〉都市整備部　道路室　道路整備課　幹線道路G　楠村・奥山　</w:t>
            </w:r>
          </w:p>
          <w:p w14:paraId="2374672E" w14:textId="58D1E375" w:rsidR="00537964" w:rsidRPr="00613406" w:rsidRDefault="009021FC" w:rsidP="00BF32E6">
            <w:pPr>
              <w:spacing w:line="0" w:lineRule="atLeast"/>
              <w:ind w:firstLineChars="800" w:firstLine="16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677FA">
              <w:rPr>
                <w:rFonts w:ascii="ＭＳ 明朝" w:hAnsi="ＭＳ 明朝" w:hint="eastAsia"/>
                <w:color w:val="000000"/>
                <w:sz w:val="20"/>
                <w:szCs w:val="20"/>
              </w:rPr>
              <w:t>TEL：06-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6944</w:t>
            </w:r>
            <w:r w:rsidRPr="00D677FA">
              <w:rPr>
                <w:rFonts w:ascii="ＭＳ 明朝" w:hAnsi="ＭＳ 明朝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9278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緊急連絡先</w:t>
            </w:r>
            <w:r w:rsidRPr="00D677FA">
              <w:rPr>
                <w:rFonts w:ascii="ＭＳ 明朝" w:hAnsi="ＭＳ 明朝" w:hint="eastAsia"/>
                <w:color w:val="000000"/>
                <w:sz w:val="20"/>
                <w:szCs w:val="20"/>
              </w:rPr>
              <w:t>：090-</w:t>
            </w:r>
            <w:r w:rsidR="00F42089">
              <w:rPr>
                <w:rFonts w:ascii="ＭＳ 明朝" w:hAnsi="ＭＳ 明朝" w:hint="eastAsia"/>
                <w:color w:val="000000"/>
                <w:sz w:val="20"/>
                <w:szCs w:val="20"/>
              </w:rPr>
              <w:t>9254</w:t>
            </w:r>
            <w:r w:rsidRPr="00537964">
              <w:rPr>
                <w:rFonts w:ascii="ＭＳ 明朝" w:hAnsi="ＭＳ 明朝" w:hint="eastAsia"/>
                <w:color w:val="000000"/>
                <w:sz w:val="20"/>
                <w:szCs w:val="20"/>
              </w:rPr>
              <w:t>-</w:t>
            </w:r>
            <w:r w:rsidR="00F42089">
              <w:rPr>
                <w:rFonts w:ascii="ＭＳ 明朝" w:hAnsi="ＭＳ 明朝" w:hint="eastAsia"/>
                <w:color w:val="000000"/>
                <w:sz w:val="20"/>
                <w:szCs w:val="20"/>
              </w:rPr>
              <w:t>5651</w:t>
            </w:r>
          </w:p>
        </w:tc>
      </w:tr>
    </w:tbl>
    <w:p w14:paraId="6412FB8D" w14:textId="474930A8" w:rsidR="003A4C9B" w:rsidRPr="009021FC" w:rsidRDefault="003A4C9B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5DDC6E1A" w14:textId="6C78C9D0" w:rsidR="003A4C9B" w:rsidRDefault="003A4C9B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70E31FC1" w14:textId="54461E3B" w:rsidR="003A4C9B" w:rsidRDefault="003A4C9B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2102A5A9" w14:textId="7D9A1144" w:rsidR="003A4C9B" w:rsidRDefault="003A4C9B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1A956BD8" w14:textId="715706F9" w:rsidR="003A4C9B" w:rsidRDefault="003A4C9B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32B35F91" w14:textId="266600BD" w:rsidR="003A4C9B" w:rsidRDefault="003A4C9B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32371BF1" w14:textId="7DA466E5" w:rsidR="003A4C9B" w:rsidRDefault="003A4C9B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270C4A44" w14:textId="1D89DBE9" w:rsidR="009021FC" w:rsidRDefault="009021FC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4CC63EE1" w14:textId="6C671148" w:rsidR="009021FC" w:rsidRDefault="009021FC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490EE54D" w14:textId="5B7F9569" w:rsidR="009021FC" w:rsidRDefault="009021FC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4893C033" w14:textId="6741434F" w:rsidR="009021FC" w:rsidRDefault="009021FC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4DC02549" w14:textId="5F633776" w:rsidR="009021FC" w:rsidRDefault="009021FC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7C5390D1" w14:textId="2CE791CC" w:rsidR="009021FC" w:rsidRDefault="009021FC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4AD0F9EE" w14:textId="4E10E97D" w:rsidR="009021FC" w:rsidRDefault="009021FC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79DA4BEE" w14:textId="469FDC67" w:rsidR="009021FC" w:rsidRDefault="009021FC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7DD72777" w14:textId="42120E72" w:rsidR="009021FC" w:rsidRDefault="009021FC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49C0FBF6" w14:textId="40A64D76" w:rsidR="009021FC" w:rsidRDefault="009021FC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46F6853A" w14:textId="7A61E858" w:rsidR="00E1748E" w:rsidRDefault="00E1748E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191B75DA" w14:textId="211099E6" w:rsidR="00E1748E" w:rsidRDefault="00E1748E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</w:p>
    <w:p w14:paraId="14ECD89C" w14:textId="77777777" w:rsidR="0006309B" w:rsidRPr="0006309B" w:rsidRDefault="0006309B" w:rsidP="0006309B">
      <w:pPr>
        <w:jc w:val="center"/>
        <w:rPr>
          <w:rFonts w:ascii="ＭＳ 明朝" w:hAnsi="ＭＳ 明朝"/>
          <w:szCs w:val="21"/>
        </w:rPr>
      </w:pPr>
    </w:p>
    <w:sectPr w:rsidR="0006309B" w:rsidRPr="0006309B" w:rsidSect="000D6B4E">
      <w:footerReference w:type="default" r:id="rId9"/>
      <w:footerReference w:type="first" r:id="rId10"/>
      <w:pgSz w:w="11906" w:h="16838" w:code="9"/>
      <w:pgMar w:top="1440" w:right="1077" w:bottom="1361" w:left="1077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CD0C" w14:textId="77777777" w:rsidR="00DB6BE8" w:rsidRDefault="00DB6BE8">
      <w:r>
        <w:separator/>
      </w:r>
    </w:p>
  </w:endnote>
  <w:endnote w:type="continuationSeparator" w:id="0">
    <w:p w14:paraId="7388B915" w14:textId="77777777" w:rsidR="00DB6BE8" w:rsidRDefault="00DB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785032"/>
      <w:docPartObj>
        <w:docPartGallery w:val="Page Numbers (Bottom of Page)"/>
        <w:docPartUnique/>
      </w:docPartObj>
    </w:sdtPr>
    <w:sdtEndPr/>
    <w:sdtContent>
      <w:p w14:paraId="39226978" w14:textId="221995C7" w:rsidR="00F57C1E" w:rsidRDefault="00F57C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480C41" w14:textId="77777777" w:rsidR="00F57C1E" w:rsidRDefault="00F57C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A8D4" w14:textId="014B75C8" w:rsidR="007C11C6" w:rsidRDefault="007C11C6">
    <w:pPr>
      <w:pStyle w:val="a4"/>
      <w:jc w:val="center"/>
    </w:pPr>
  </w:p>
  <w:p w14:paraId="648C4284" w14:textId="77777777" w:rsidR="007C11C6" w:rsidRDefault="007C11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7718" w14:textId="77777777" w:rsidR="00DB6BE8" w:rsidRDefault="00DB6BE8">
      <w:r>
        <w:separator/>
      </w:r>
    </w:p>
  </w:footnote>
  <w:footnote w:type="continuationSeparator" w:id="0">
    <w:p w14:paraId="407AA2A3" w14:textId="77777777" w:rsidR="00DB6BE8" w:rsidRDefault="00DB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41D"/>
    <w:multiLevelType w:val="hybridMultilevel"/>
    <w:tmpl w:val="A59E1606"/>
    <w:lvl w:ilvl="0" w:tplc="8C98155C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284E8196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FF361B5"/>
    <w:multiLevelType w:val="hybridMultilevel"/>
    <w:tmpl w:val="409886DE"/>
    <w:lvl w:ilvl="0" w:tplc="D3E48CD4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662307A5"/>
    <w:multiLevelType w:val="hybridMultilevel"/>
    <w:tmpl w:val="956CC812"/>
    <w:lvl w:ilvl="0" w:tplc="B4E8C3A8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77A82AF0"/>
    <w:multiLevelType w:val="hybridMultilevel"/>
    <w:tmpl w:val="348EA110"/>
    <w:lvl w:ilvl="0" w:tplc="C898222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2F"/>
    <w:rsid w:val="0000248C"/>
    <w:rsid w:val="00002EAB"/>
    <w:rsid w:val="00017795"/>
    <w:rsid w:val="00033AE8"/>
    <w:rsid w:val="0003490E"/>
    <w:rsid w:val="0004094E"/>
    <w:rsid w:val="00054A36"/>
    <w:rsid w:val="00054F91"/>
    <w:rsid w:val="0006309B"/>
    <w:rsid w:val="0007332B"/>
    <w:rsid w:val="00074872"/>
    <w:rsid w:val="00075AF0"/>
    <w:rsid w:val="00076D5E"/>
    <w:rsid w:val="0007713A"/>
    <w:rsid w:val="00095214"/>
    <w:rsid w:val="000A1E32"/>
    <w:rsid w:val="000A21CF"/>
    <w:rsid w:val="000B1C8A"/>
    <w:rsid w:val="000B29AF"/>
    <w:rsid w:val="000B300B"/>
    <w:rsid w:val="000B5B67"/>
    <w:rsid w:val="000B685F"/>
    <w:rsid w:val="000C17EC"/>
    <w:rsid w:val="000C7267"/>
    <w:rsid w:val="000D6B4E"/>
    <w:rsid w:val="000E24A8"/>
    <w:rsid w:val="000F2758"/>
    <w:rsid w:val="000F5714"/>
    <w:rsid w:val="000F7A87"/>
    <w:rsid w:val="001000CE"/>
    <w:rsid w:val="00100D69"/>
    <w:rsid w:val="00105B86"/>
    <w:rsid w:val="0010654F"/>
    <w:rsid w:val="001109B6"/>
    <w:rsid w:val="00142C26"/>
    <w:rsid w:val="00146E25"/>
    <w:rsid w:val="00154978"/>
    <w:rsid w:val="00175584"/>
    <w:rsid w:val="001956A6"/>
    <w:rsid w:val="001A2D27"/>
    <w:rsid w:val="001B2B76"/>
    <w:rsid w:val="001B5155"/>
    <w:rsid w:val="001C663A"/>
    <w:rsid w:val="001C714D"/>
    <w:rsid w:val="001D4E3E"/>
    <w:rsid w:val="001E0846"/>
    <w:rsid w:val="001E486A"/>
    <w:rsid w:val="001E709B"/>
    <w:rsid w:val="001F118D"/>
    <w:rsid w:val="001F17B2"/>
    <w:rsid w:val="001F3611"/>
    <w:rsid w:val="001F55C4"/>
    <w:rsid w:val="001F5C3F"/>
    <w:rsid w:val="001F5F0C"/>
    <w:rsid w:val="001F65FF"/>
    <w:rsid w:val="0020387F"/>
    <w:rsid w:val="002066B8"/>
    <w:rsid w:val="0020714E"/>
    <w:rsid w:val="00211B23"/>
    <w:rsid w:val="002143D3"/>
    <w:rsid w:val="00214A90"/>
    <w:rsid w:val="00214AA1"/>
    <w:rsid w:val="00214FD0"/>
    <w:rsid w:val="00221A93"/>
    <w:rsid w:val="00222FEF"/>
    <w:rsid w:val="00223D9B"/>
    <w:rsid w:val="0023064E"/>
    <w:rsid w:val="002518AB"/>
    <w:rsid w:val="00254E2C"/>
    <w:rsid w:val="002553DC"/>
    <w:rsid w:val="00260FD3"/>
    <w:rsid w:val="0026703B"/>
    <w:rsid w:val="002717ED"/>
    <w:rsid w:val="002742C3"/>
    <w:rsid w:val="00275163"/>
    <w:rsid w:val="002754DA"/>
    <w:rsid w:val="00277250"/>
    <w:rsid w:val="00280C33"/>
    <w:rsid w:val="00280EF1"/>
    <w:rsid w:val="002A23BF"/>
    <w:rsid w:val="002A6736"/>
    <w:rsid w:val="002B18AF"/>
    <w:rsid w:val="002C1E7F"/>
    <w:rsid w:val="002D041C"/>
    <w:rsid w:val="002E481D"/>
    <w:rsid w:val="002E7FFE"/>
    <w:rsid w:val="00311D2C"/>
    <w:rsid w:val="003126F6"/>
    <w:rsid w:val="003171B0"/>
    <w:rsid w:val="00317356"/>
    <w:rsid w:val="00322B2F"/>
    <w:rsid w:val="003360F6"/>
    <w:rsid w:val="003433BA"/>
    <w:rsid w:val="003571FB"/>
    <w:rsid w:val="00361632"/>
    <w:rsid w:val="00373E39"/>
    <w:rsid w:val="0038528E"/>
    <w:rsid w:val="00391815"/>
    <w:rsid w:val="003A4C9B"/>
    <w:rsid w:val="003A5DA7"/>
    <w:rsid w:val="003A61A8"/>
    <w:rsid w:val="003B2FED"/>
    <w:rsid w:val="003C26A8"/>
    <w:rsid w:val="003C3BB2"/>
    <w:rsid w:val="003C3F45"/>
    <w:rsid w:val="003C5B58"/>
    <w:rsid w:val="003D5335"/>
    <w:rsid w:val="003D5EE7"/>
    <w:rsid w:val="003E3DC2"/>
    <w:rsid w:val="003E3DDC"/>
    <w:rsid w:val="003F70B1"/>
    <w:rsid w:val="00403FDB"/>
    <w:rsid w:val="00405DF5"/>
    <w:rsid w:val="00410587"/>
    <w:rsid w:val="0041279A"/>
    <w:rsid w:val="00416630"/>
    <w:rsid w:val="00420345"/>
    <w:rsid w:val="00421627"/>
    <w:rsid w:val="004325EB"/>
    <w:rsid w:val="00435A83"/>
    <w:rsid w:val="00435AB0"/>
    <w:rsid w:val="004360F5"/>
    <w:rsid w:val="004374EF"/>
    <w:rsid w:val="004443AE"/>
    <w:rsid w:val="00454417"/>
    <w:rsid w:val="0045732B"/>
    <w:rsid w:val="00461307"/>
    <w:rsid w:val="00462C07"/>
    <w:rsid w:val="00464448"/>
    <w:rsid w:val="004667E2"/>
    <w:rsid w:val="00466DC3"/>
    <w:rsid w:val="004709D9"/>
    <w:rsid w:val="0047508B"/>
    <w:rsid w:val="00482659"/>
    <w:rsid w:val="00482D95"/>
    <w:rsid w:val="004833B2"/>
    <w:rsid w:val="00486F48"/>
    <w:rsid w:val="00490B41"/>
    <w:rsid w:val="004A3CC4"/>
    <w:rsid w:val="004A74C9"/>
    <w:rsid w:val="004B20C5"/>
    <w:rsid w:val="004B3812"/>
    <w:rsid w:val="004B3901"/>
    <w:rsid w:val="004B3FC6"/>
    <w:rsid w:val="004B43EF"/>
    <w:rsid w:val="004C510B"/>
    <w:rsid w:val="004C63E1"/>
    <w:rsid w:val="004D082B"/>
    <w:rsid w:val="004E1E97"/>
    <w:rsid w:val="004E31EB"/>
    <w:rsid w:val="004E48C0"/>
    <w:rsid w:val="004E5E25"/>
    <w:rsid w:val="004E6F76"/>
    <w:rsid w:val="004E71D6"/>
    <w:rsid w:val="004F336A"/>
    <w:rsid w:val="00507600"/>
    <w:rsid w:val="0051682D"/>
    <w:rsid w:val="00521784"/>
    <w:rsid w:val="00530AF0"/>
    <w:rsid w:val="005313F6"/>
    <w:rsid w:val="00531609"/>
    <w:rsid w:val="00531762"/>
    <w:rsid w:val="0053636D"/>
    <w:rsid w:val="00537964"/>
    <w:rsid w:val="00541A6C"/>
    <w:rsid w:val="005471BB"/>
    <w:rsid w:val="00550260"/>
    <w:rsid w:val="0055235D"/>
    <w:rsid w:val="005535DD"/>
    <w:rsid w:val="005614A0"/>
    <w:rsid w:val="00571721"/>
    <w:rsid w:val="00572DE3"/>
    <w:rsid w:val="0057506D"/>
    <w:rsid w:val="00577175"/>
    <w:rsid w:val="00587456"/>
    <w:rsid w:val="00590561"/>
    <w:rsid w:val="005951C5"/>
    <w:rsid w:val="00597EF4"/>
    <w:rsid w:val="005A14E3"/>
    <w:rsid w:val="005B2813"/>
    <w:rsid w:val="005B7DEA"/>
    <w:rsid w:val="005B7F4B"/>
    <w:rsid w:val="005C17E7"/>
    <w:rsid w:val="005C2C47"/>
    <w:rsid w:val="005C73E3"/>
    <w:rsid w:val="005D0781"/>
    <w:rsid w:val="005D1766"/>
    <w:rsid w:val="005D2026"/>
    <w:rsid w:val="005D276D"/>
    <w:rsid w:val="005E22C2"/>
    <w:rsid w:val="005F7CCA"/>
    <w:rsid w:val="005F7E34"/>
    <w:rsid w:val="006067F4"/>
    <w:rsid w:val="0060719E"/>
    <w:rsid w:val="00613406"/>
    <w:rsid w:val="006170B8"/>
    <w:rsid w:val="00622FA9"/>
    <w:rsid w:val="00627795"/>
    <w:rsid w:val="00632F67"/>
    <w:rsid w:val="00632FBB"/>
    <w:rsid w:val="00635377"/>
    <w:rsid w:val="00641068"/>
    <w:rsid w:val="006467A8"/>
    <w:rsid w:val="00655C21"/>
    <w:rsid w:val="006643C0"/>
    <w:rsid w:val="006644F6"/>
    <w:rsid w:val="00665511"/>
    <w:rsid w:val="00667D35"/>
    <w:rsid w:val="00677090"/>
    <w:rsid w:val="00683516"/>
    <w:rsid w:val="00684B8E"/>
    <w:rsid w:val="0068750C"/>
    <w:rsid w:val="006963A0"/>
    <w:rsid w:val="006A158F"/>
    <w:rsid w:val="006A6C7F"/>
    <w:rsid w:val="006B4255"/>
    <w:rsid w:val="006C0FD9"/>
    <w:rsid w:val="006D32ED"/>
    <w:rsid w:val="006E1FE2"/>
    <w:rsid w:val="006E336B"/>
    <w:rsid w:val="006E75DD"/>
    <w:rsid w:val="006E7C00"/>
    <w:rsid w:val="006F1176"/>
    <w:rsid w:val="00706F19"/>
    <w:rsid w:val="00712534"/>
    <w:rsid w:val="00712674"/>
    <w:rsid w:val="00714333"/>
    <w:rsid w:val="007228F7"/>
    <w:rsid w:val="007248C7"/>
    <w:rsid w:val="00726A25"/>
    <w:rsid w:val="00731DB1"/>
    <w:rsid w:val="00756558"/>
    <w:rsid w:val="0076267F"/>
    <w:rsid w:val="00764722"/>
    <w:rsid w:val="00772D8D"/>
    <w:rsid w:val="00774B5B"/>
    <w:rsid w:val="00795B88"/>
    <w:rsid w:val="00796AE3"/>
    <w:rsid w:val="0079705A"/>
    <w:rsid w:val="007A0B72"/>
    <w:rsid w:val="007B41AB"/>
    <w:rsid w:val="007B723F"/>
    <w:rsid w:val="007C11C6"/>
    <w:rsid w:val="007C2411"/>
    <w:rsid w:val="007E1E94"/>
    <w:rsid w:val="007E7E14"/>
    <w:rsid w:val="007F1496"/>
    <w:rsid w:val="007F7958"/>
    <w:rsid w:val="00805372"/>
    <w:rsid w:val="00813AA2"/>
    <w:rsid w:val="00837F63"/>
    <w:rsid w:val="008479AF"/>
    <w:rsid w:val="00851F1E"/>
    <w:rsid w:val="0085239B"/>
    <w:rsid w:val="00854571"/>
    <w:rsid w:val="00856064"/>
    <w:rsid w:val="00862F63"/>
    <w:rsid w:val="008713F5"/>
    <w:rsid w:val="0087575A"/>
    <w:rsid w:val="0087576A"/>
    <w:rsid w:val="00875A39"/>
    <w:rsid w:val="00882A2E"/>
    <w:rsid w:val="008867D4"/>
    <w:rsid w:val="008905BC"/>
    <w:rsid w:val="008914C2"/>
    <w:rsid w:val="008A01CE"/>
    <w:rsid w:val="008A56BE"/>
    <w:rsid w:val="008B3CE6"/>
    <w:rsid w:val="008B757F"/>
    <w:rsid w:val="008B773B"/>
    <w:rsid w:val="008D6852"/>
    <w:rsid w:val="008E16BA"/>
    <w:rsid w:val="008E1BE1"/>
    <w:rsid w:val="008E3908"/>
    <w:rsid w:val="009021FC"/>
    <w:rsid w:val="00903EFF"/>
    <w:rsid w:val="0091086B"/>
    <w:rsid w:val="00912ADE"/>
    <w:rsid w:val="00914F98"/>
    <w:rsid w:val="00916EC5"/>
    <w:rsid w:val="009240E5"/>
    <w:rsid w:val="00944414"/>
    <w:rsid w:val="00950E6E"/>
    <w:rsid w:val="00954FE9"/>
    <w:rsid w:val="00956664"/>
    <w:rsid w:val="00963A77"/>
    <w:rsid w:val="009661C4"/>
    <w:rsid w:val="009665C5"/>
    <w:rsid w:val="00966BF0"/>
    <w:rsid w:val="00970729"/>
    <w:rsid w:val="00974B97"/>
    <w:rsid w:val="00977945"/>
    <w:rsid w:val="00982FBF"/>
    <w:rsid w:val="00987AD8"/>
    <w:rsid w:val="00992921"/>
    <w:rsid w:val="00992E58"/>
    <w:rsid w:val="00993076"/>
    <w:rsid w:val="0099459D"/>
    <w:rsid w:val="009951CF"/>
    <w:rsid w:val="009969D7"/>
    <w:rsid w:val="00997C71"/>
    <w:rsid w:val="009A134C"/>
    <w:rsid w:val="009A3CD8"/>
    <w:rsid w:val="009A3D05"/>
    <w:rsid w:val="009A4E21"/>
    <w:rsid w:val="009A723D"/>
    <w:rsid w:val="009B7E9B"/>
    <w:rsid w:val="009C70BC"/>
    <w:rsid w:val="009D0987"/>
    <w:rsid w:val="009D1300"/>
    <w:rsid w:val="009F69C7"/>
    <w:rsid w:val="00A0087E"/>
    <w:rsid w:val="00A07CED"/>
    <w:rsid w:val="00A1412E"/>
    <w:rsid w:val="00A21F10"/>
    <w:rsid w:val="00A22651"/>
    <w:rsid w:val="00A300F9"/>
    <w:rsid w:val="00A3278B"/>
    <w:rsid w:val="00A40539"/>
    <w:rsid w:val="00A437AE"/>
    <w:rsid w:val="00A52126"/>
    <w:rsid w:val="00A619BC"/>
    <w:rsid w:val="00A62FD9"/>
    <w:rsid w:val="00A63567"/>
    <w:rsid w:val="00A65918"/>
    <w:rsid w:val="00A65CA3"/>
    <w:rsid w:val="00A66A4F"/>
    <w:rsid w:val="00A72201"/>
    <w:rsid w:val="00A87903"/>
    <w:rsid w:val="00A95859"/>
    <w:rsid w:val="00AB0473"/>
    <w:rsid w:val="00AB5FFB"/>
    <w:rsid w:val="00AC0919"/>
    <w:rsid w:val="00AC2160"/>
    <w:rsid w:val="00AC46C0"/>
    <w:rsid w:val="00AC5CE4"/>
    <w:rsid w:val="00AC5E05"/>
    <w:rsid w:val="00AC7EAF"/>
    <w:rsid w:val="00AD3FC9"/>
    <w:rsid w:val="00AD47FE"/>
    <w:rsid w:val="00AE1CE3"/>
    <w:rsid w:val="00AE425C"/>
    <w:rsid w:val="00AF72E3"/>
    <w:rsid w:val="00B06388"/>
    <w:rsid w:val="00B07286"/>
    <w:rsid w:val="00B076C3"/>
    <w:rsid w:val="00B16757"/>
    <w:rsid w:val="00B179EC"/>
    <w:rsid w:val="00B238D3"/>
    <w:rsid w:val="00B26F4F"/>
    <w:rsid w:val="00B27AEE"/>
    <w:rsid w:val="00B30F7F"/>
    <w:rsid w:val="00B418EC"/>
    <w:rsid w:val="00B42665"/>
    <w:rsid w:val="00B47585"/>
    <w:rsid w:val="00B47B61"/>
    <w:rsid w:val="00B755D9"/>
    <w:rsid w:val="00B81F4B"/>
    <w:rsid w:val="00B85F30"/>
    <w:rsid w:val="00BA1140"/>
    <w:rsid w:val="00BB2CAB"/>
    <w:rsid w:val="00BD1E5C"/>
    <w:rsid w:val="00BD7626"/>
    <w:rsid w:val="00BE5506"/>
    <w:rsid w:val="00BE5746"/>
    <w:rsid w:val="00BF32E6"/>
    <w:rsid w:val="00BF43EC"/>
    <w:rsid w:val="00BF4CE3"/>
    <w:rsid w:val="00C07EB3"/>
    <w:rsid w:val="00C11A99"/>
    <w:rsid w:val="00C14396"/>
    <w:rsid w:val="00C15251"/>
    <w:rsid w:val="00C15EE2"/>
    <w:rsid w:val="00C1735C"/>
    <w:rsid w:val="00C22AA7"/>
    <w:rsid w:val="00C2481F"/>
    <w:rsid w:val="00C2539D"/>
    <w:rsid w:val="00C27DC7"/>
    <w:rsid w:val="00C27F55"/>
    <w:rsid w:val="00C308CD"/>
    <w:rsid w:val="00C338BA"/>
    <w:rsid w:val="00C46A16"/>
    <w:rsid w:val="00C54DB5"/>
    <w:rsid w:val="00C54DF0"/>
    <w:rsid w:val="00C61B84"/>
    <w:rsid w:val="00C703A0"/>
    <w:rsid w:val="00C7115E"/>
    <w:rsid w:val="00C75217"/>
    <w:rsid w:val="00C804C7"/>
    <w:rsid w:val="00C80BCB"/>
    <w:rsid w:val="00C815CB"/>
    <w:rsid w:val="00C865B8"/>
    <w:rsid w:val="00C907B3"/>
    <w:rsid w:val="00CA0DA9"/>
    <w:rsid w:val="00CA14AE"/>
    <w:rsid w:val="00CA1C8C"/>
    <w:rsid w:val="00CA272C"/>
    <w:rsid w:val="00CA2E2C"/>
    <w:rsid w:val="00CB694F"/>
    <w:rsid w:val="00CC2890"/>
    <w:rsid w:val="00CD0504"/>
    <w:rsid w:val="00CD5448"/>
    <w:rsid w:val="00CD5AAA"/>
    <w:rsid w:val="00CE32EC"/>
    <w:rsid w:val="00CE4ADC"/>
    <w:rsid w:val="00CE6EC1"/>
    <w:rsid w:val="00CF3160"/>
    <w:rsid w:val="00CF5E94"/>
    <w:rsid w:val="00D00E9C"/>
    <w:rsid w:val="00D015A5"/>
    <w:rsid w:val="00D01C64"/>
    <w:rsid w:val="00D0708F"/>
    <w:rsid w:val="00D07E71"/>
    <w:rsid w:val="00D13E2F"/>
    <w:rsid w:val="00D203BC"/>
    <w:rsid w:val="00D335A3"/>
    <w:rsid w:val="00D3514A"/>
    <w:rsid w:val="00D372D6"/>
    <w:rsid w:val="00D43788"/>
    <w:rsid w:val="00D44370"/>
    <w:rsid w:val="00D55636"/>
    <w:rsid w:val="00D5697C"/>
    <w:rsid w:val="00D634BF"/>
    <w:rsid w:val="00D677FA"/>
    <w:rsid w:val="00D678E5"/>
    <w:rsid w:val="00D733FF"/>
    <w:rsid w:val="00D828EA"/>
    <w:rsid w:val="00D979EC"/>
    <w:rsid w:val="00DA08A6"/>
    <w:rsid w:val="00DA62C2"/>
    <w:rsid w:val="00DB2C81"/>
    <w:rsid w:val="00DB6BE8"/>
    <w:rsid w:val="00DC171B"/>
    <w:rsid w:val="00DC5CDB"/>
    <w:rsid w:val="00DC7E23"/>
    <w:rsid w:val="00DD502A"/>
    <w:rsid w:val="00DF4123"/>
    <w:rsid w:val="00E1748E"/>
    <w:rsid w:val="00E20A2B"/>
    <w:rsid w:val="00E2336B"/>
    <w:rsid w:val="00E24C1F"/>
    <w:rsid w:val="00E3017B"/>
    <w:rsid w:val="00E34FB8"/>
    <w:rsid w:val="00E412F3"/>
    <w:rsid w:val="00E5434A"/>
    <w:rsid w:val="00E54EAE"/>
    <w:rsid w:val="00E56575"/>
    <w:rsid w:val="00E570BA"/>
    <w:rsid w:val="00E57A2E"/>
    <w:rsid w:val="00E6423B"/>
    <w:rsid w:val="00E65E66"/>
    <w:rsid w:val="00E66CA6"/>
    <w:rsid w:val="00E70C4B"/>
    <w:rsid w:val="00E81ECF"/>
    <w:rsid w:val="00E87382"/>
    <w:rsid w:val="00E903FB"/>
    <w:rsid w:val="00E91A83"/>
    <w:rsid w:val="00E958A7"/>
    <w:rsid w:val="00E96FE3"/>
    <w:rsid w:val="00EA0C32"/>
    <w:rsid w:val="00EA7E64"/>
    <w:rsid w:val="00EB4D3C"/>
    <w:rsid w:val="00EC28B4"/>
    <w:rsid w:val="00EC6726"/>
    <w:rsid w:val="00ED1B1A"/>
    <w:rsid w:val="00ED2F28"/>
    <w:rsid w:val="00ED744C"/>
    <w:rsid w:val="00EE1B16"/>
    <w:rsid w:val="00EE310D"/>
    <w:rsid w:val="00EE78BA"/>
    <w:rsid w:val="00EF2D4E"/>
    <w:rsid w:val="00F01049"/>
    <w:rsid w:val="00F039C4"/>
    <w:rsid w:val="00F0491E"/>
    <w:rsid w:val="00F05A3C"/>
    <w:rsid w:val="00F10434"/>
    <w:rsid w:val="00F16027"/>
    <w:rsid w:val="00F21978"/>
    <w:rsid w:val="00F33E97"/>
    <w:rsid w:val="00F35960"/>
    <w:rsid w:val="00F402A2"/>
    <w:rsid w:val="00F42089"/>
    <w:rsid w:val="00F429C2"/>
    <w:rsid w:val="00F42C09"/>
    <w:rsid w:val="00F457CE"/>
    <w:rsid w:val="00F56032"/>
    <w:rsid w:val="00F57C1E"/>
    <w:rsid w:val="00F67AE9"/>
    <w:rsid w:val="00F83A58"/>
    <w:rsid w:val="00F846E8"/>
    <w:rsid w:val="00F84B22"/>
    <w:rsid w:val="00FA4AE7"/>
    <w:rsid w:val="00FB2931"/>
    <w:rsid w:val="00FB5659"/>
    <w:rsid w:val="00FC409C"/>
    <w:rsid w:val="00FC489F"/>
    <w:rsid w:val="00FD70CD"/>
    <w:rsid w:val="00FF0AF6"/>
    <w:rsid w:val="00FF42AE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F6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F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C663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63A"/>
  </w:style>
  <w:style w:type="paragraph" w:styleId="a7">
    <w:name w:val="header"/>
    <w:basedOn w:val="a"/>
    <w:link w:val="a8"/>
    <w:rsid w:val="001F11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F118D"/>
    <w:rPr>
      <w:kern w:val="2"/>
      <w:sz w:val="21"/>
      <w:szCs w:val="24"/>
    </w:rPr>
  </w:style>
  <w:style w:type="character" w:styleId="a9">
    <w:name w:val="Hyperlink"/>
    <w:rsid w:val="00A300F9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A300F9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rsid w:val="00260FD3"/>
  </w:style>
  <w:style w:type="character" w:customStyle="1" w:styleId="ac">
    <w:name w:val="日付 (文字)"/>
    <w:link w:val="ab"/>
    <w:rsid w:val="00260FD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35377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7C11C6"/>
    <w:rPr>
      <w:kern w:val="2"/>
      <w:sz w:val="21"/>
      <w:szCs w:val="24"/>
    </w:rPr>
  </w:style>
  <w:style w:type="character" w:styleId="ae">
    <w:name w:val="annotation reference"/>
    <w:basedOn w:val="a0"/>
    <w:rsid w:val="00530AF0"/>
    <w:rPr>
      <w:sz w:val="18"/>
      <w:szCs w:val="18"/>
    </w:rPr>
  </w:style>
  <w:style w:type="paragraph" w:styleId="af">
    <w:name w:val="annotation text"/>
    <w:basedOn w:val="a"/>
    <w:link w:val="af0"/>
    <w:rsid w:val="00530AF0"/>
    <w:pPr>
      <w:jc w:val="left"/>
    </w:pPr>
  </w:style>
  <w:style w:type="character" w:customStyle="1" w:styleId="af0">
    <w:name w:val="コメント文字列 (文字)"/>
    <w:basedOn w:val="a0"/>
    <w:link w:val="af"/>
    <w:rsid w:val="00530AF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30AF0"/>
    <w:rPr>
      <w:b/>
      <w:bCs/>
    </w:rPr>
  </w:style>
  <w:style w:type="character" w:customStyle="1" w:styleId="af2">
    <w:name w:val="コメント内容 (文字)"/>
    <w:basedOn w:val="af0"/>
    <w:link w:val="af1"/>
    <w:rsid w:val="00530AF0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D44370"/>
    <w:pPr>
      <w:jc w:val="center"/>
    </w:pPr>
    <w:rPr>
      <w:rFonts w:ascii="ＭＳ 明朝" w:hAnsi="ＭＳ 明朝"/>
      <w:color w:val="000000"/>
      <w:sz w:val="20"/>
      <w:szCs w:val="20"/>
    </w:rPr>
  </w:style>
  <w:style w:type="character" w:customStyle="1" w:styleId="af4">
    <w:name w:val="記 (文字)"/>
    <w:basedOn w:val="a0"/>
    <w:link w:val="af3"/>
    <w:rsid w:val="00D44370"/>
    <w:rPr>
      <w:rFonts w:ascii="ＭＳ 明朝" w:hAnsi="ＭＳ 明朝"/>
      <w:color w:val="000000"/>
      <w:kern w:val="2"/>
    </w:rPr>
  </w:style>
  <w:style w:type="paragraph" w:styleId="af5">
    <w:name w:val="Closing"/>
    <w:basedOn w:val="a"/>
    <w:link w:val="af6"/>
    <w:rsid w:val="00D44370"/>
    <w:pPr>
      <w:jc w:val="right"/>
    </w:pPr>
    <w:rPr>
      <w:rFonts w:ascii="ＭＳ 明朝" w:hAnsi="ＭＳ 明朝"/>
      <w:color w:val="000000"/>
      <w:sz w:val="20"/>
      <w:szCs w:val="20"/>
    </w:rPr>
  </w:style>
  <w:style w:type="character" w:customStyle="1" w:styleId="af6">
    <w:name w:val="結語 (文字)"/>
    <w:basedOn w:val="a0"/>
    <w:link w:val="af5"/>
    <w:rsid w:val="00D44370"/>
    <w:rPr>
      <w:rFonts w:ascii="ＭＳ 明朝" w:hAnsi="ＭＳ 明朝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1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kotsudoro-g04@sbox.pref.osaka.lg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6F65-313C-4173-8F4C-7555C87C6572}">
  <ds:schemaRefs>
    <ds:schemaRef ds:uri="http://schemas.openxmlformats.org/officeDocument/2006/bibliography"/>
  </ds:schemaRefs>
</ds:datastoreItem>
</file>